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200A" w:rsidRDefault="00000000">
      <w:pPr>
        <w:spacing w:line="720" w:lineRule="auto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浙江大学求是学院蓝田学园大学生素质训练项目（</w:t>
      </w:r>
      <w:r>
        <w:rPr>
          <w:rFonts w:ascii="黑体" w:eastAsia="黑体" w:hint="eastAsia"/>
          <w:b/>
          <w:bCs/>
          <w:sz w:val="36"/>
          <w:szCs w:val="36"/>
          <w:lang w:eastAsia="zh-Hans"/>
        </w:rPr>
        <w:t>“</w:t>
      </w:r>
      <w:r>
        <w:rPr>
          <w:rFonts w:ascii="黑体" w:eastAsia="黑体" w:hint="eastAsia"/>
          <w:b/>
          <w:bCs/>
          <w:sz w:val="36"/>
          <w:szCs w:val="36"/>
        </w:rPr>
        <w:t>SQTP</w:t>
      </w:r>
      <w:r>
        <w:rPr>
          <w:rFonts w:ascii="黑体" w:eastAsia="黑体" w:hint="eastAsia"/>
          <w:b/>
          <w:bCs/>
          <w:sz w:val="36"/>
          <w:szCs w:val="36"/>
          <w:lang w:eastAsia="zh-Hans"/>
        </w:rPr>
        <w:t>”</w:t>
      </w:r>
      <w:r>
        <w:rPr>
          <w:rFonts w:ascii="黑体" w:eastAsia="黑体" w:hint="eastAsia"/>
          <w:b/>
          <w:bCs/>
          <w:sz w:val="36"/>
          <w:szCs w:val="36"/>
        </w:rPr>
        <w:t>）</w:t>
      </w:r>
      <w:proofErr w:type="gramStart"/>
      <w:r>
        <w:rPr>
          <w:rFonts w:ascii="黑体" w:eastAsia="黑体" w:hint="eastAsia"/>
          <w:b/>
          <w:bCs/>
          <w:sz w:val="36"/>
          <w:szCs w:val="36"/>
          <w:lang w:eastAsia="zh-Hans"/>
        </w:rPr>
        <w:t>结项</w:t>
      </w:r>
      <w:r>
        <w:rPr>
          <w:rFonts w:ascii="黑体" w:eastAsia="黑体" w:hint="eastAsia"/>
          <w:b/>
          <w:bCs/>
          <w:sz w:val="36"/>
          <w:szCs w:val="36"/>
        </w:rPr>
        <w:t>表</w:t>
      </w:r>
      <w:proofErr w:type="gramEnd"/>
    </w:p>
    <w:p w:rsidR="00EC200A" w:rsidRDefault="00EC200A">
      <w:pPr>
        <w:jc w:val="left"/>
        <w:rPr>
          <w:sz w:val="28"/>
          <w:szCs w:val="28"/>
        </w:rPr>
      </w:pPr>
    </w:p>
    <w:p w:rsidR="00EC200A" w:rsidRDefault="00EC200A">
      <w:pPr>
        <w:jc w:val="left"/>
        <w:rPr>
          <w:sz w:val="28"/>
          <w:szCs w:val="28"/>
        </w:rPr>
      </w:pPr>
    </w:p>
    <w:p w:rsidR="00EC200A" w:rsidRDefault="00EC200A">
      <w:pPr>
        <w:jc w:val="left"/>
        <w:rPr>
          <w:sz w:val="28"/>
          <w:szCs w:val="28"/>
        </w:rPr>
      </w:pPr>
    </w:p>
    <w:p w:rsidR="00EC200A" w:rsidRDefault="00EC200A">
      <w:pPr>
        <w:jc w:val="left"/>
        <w:rPr>
          <w:sz w:val="28"/>
          <w:szCs w:val="28"/>
        </w:rPr>
      </w:pPr>
    </w:p>
    <w:p w:rsidR="00EC200A" w:rsidRDefault="00EC200A">
      <w:pPr>
        <w:jc w:val="left"/>
        <w:rPr>
          <w:sz w:val="28"/>
          <w:szCs w:val="28"/>
        </w:rPr>
      </w:pPr>
    </w:p>
    <w:p w:rsidR="00EC200A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名称： “探赜索隐”——大</w:t>
      </w:r>
      <w:proofErr w:type="gramStart"/>
      <w:r>
        <w:rPr>
          <w:rFonts w:ascii="宋体" w:hAnsi="宋体" w:hint="eastAsia"/>
          <w:b/>
          <w:sz w:val="28"/>
          <w:szCs w:val="28"/>
        </w:rPr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学生信息检索能力提升项目</w:t>
      </w:r>
    </w:p>
    <w:p w:rsidR="00EC200A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所在院系：求是学院蓝田学园</w:t>
      </w:r>
    </w:p>
    <w:p w:rsidR="00EC200A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立 项 人：</w:t>
      </w:r>
      <w:proofErr w:type="gramStart"/>
      <w:r>
        <w:rPr>
          <w:rFonts w:ascii="宋体" w:hAnsi="宋体" w:hint="eastAsia"/>
          <w:b/>
          <w:sz w:val="28"/>
          <w:szCs w:val="28"/>
        </w:rPr>
        <w:t>何铭源</w:t>
      </w:r>
      <w:proofErr w:type="gramEnd"/>
    </w:p>
    <w:p w:rsidR="00EC200A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    业：信息工程</w:t>
      </w:r>
    </w:p>
    <w:p w:rsidR="00EC200A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联系电话：18969145628</w:t>
      </w:r>
    </w:p>
    <w:p w:rsidR="00EC200A" w:rsidRDefault="00000000">
      <w:pPr>
        <w:spacing w:line="360" w:lineRule="auto"/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电子邮箱：hemingyuna@126.com</w:t>
      </w:r>
    </w:p>
    <w:p w:rsidR="00EC200A" w:rsidRDefault="00000000">
      <w:pPr>
        <w:jc w:val="center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填表日期：2025.4.29</w:t>
      </w:r>
    </w:p>
    <w:p w:rsidR="00EC200A" w:rsidRDefault="00EC200A">
      <w:pPr>
        <w:jc w:val="left"/>
        <w:rPr>
          <w:sz w:val="28"/>
          <w:szCs w:val="28"/>
        </w:rPr>
      </w:pPr>
    </w:p>
    <w:p w:rsidR="00EC200A" w:rsidRDefault="00EC200A">
      <w:pPr>
        <w:jc w:val="left"/>
        <w:rPr>
          <w:sz w:val="28"/>
          <w:szCs w:val="28"/>
        </w:rPr>
      </w:pPr>
    </w:p>
    <w:p w:rsidR="00EC200A" w:rsidRDefault="00EC200A">
      <w:pPr>
        <w:jc w:val="left"/>
        <w:rPr>
          <w:sz w:val="28"/>
          <w:szCs w:val="28"/>
        </w:rPr>
      </w:pPr>
    </w:p>
    <w:p w:rsidR="00EC200A" w:rsidRDefault="00000000">
      <w:pPr>
        <w:ind w:leftChars="-85" w:left="-63" w:hangingChars="41" w:hanging="115"/>
        <w:jc w:val="center"/>
        <w:rPr>
          <w:rFonts w:ascii="黑体" w:eastAsia="黑体" w:hAnsi="宋体" w:hint="eastAsia"/>
          <w:b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b/>
          <w:bCs/>
          <w:color w:val="000000"/>
          <w:sz w:val="28"/>
          <w:szCs w:val="28"/>
        </w:rPr>
        <w:t>求是学院蓝田学园大学生素质训练项目（SQTP）工作小组制</w:t>
      </w:r>
    </w:p>
    <w:p w:rsidR="00EC200A" w:rsidRDefault="00000000">
      <w:pPr>
        <w:ind w:leftChars="-85" w:left="-63" w:hangingChars="41" w:hanging="115"/>
        <w:jc w:val="center"/>
        <w:rPr>
          <w:rFonts w:ascii="黑体" w:eastAsia="黑体" w:hAnsi="宋体" w:hint="eastAsia"/>
          <w:b/>
          <w:bCs/>
          <w:color w:val="000000"/>
          <w:sz w:val="28"/>
          <w:szCs w:val="28"/>
        </w:rPr>
      </w:pPr>
      <w:r>
        <w:rPr>
          <w:rFonts w:ascii="黑体" w:eastAsia="黑体" w:hAnsi="宋体" w:hint="eastAsia"/>
          <w:b/>
          <w:bCs/>
          <w:color w:val="000000"/>
          <w:sz w:val="28"/>
          <w:szCs w:val="28"/>
        </w:rPr>
        <w:t>20</w:t>
      </w:r>
      <w:r>
        <w:rPr>
          <w:rFonts w:ascii="黑体" w:eastAsia="黑体" w:hAnsi="宋体"/>
          <w:b/>
          <w:bCs/>
          <w:color w:val="000000"/>
          <w:sz w:val="28"/>
          <w:szCs w:val="28"/>
        </w:rPr>
        <w:t>2</w:t>
      </w:r>
      <w:r>
        <w:rPr>
          <w:rFonts w:ascii="黑体" w:eastAsia="黑体" w:hAnsi="宋体" w:hint="eastAsia"/>
          <w:b/>
          <w:bCs/>
          <w:color w:val="000000"/>
          <w:sz w:val="28"/>
          <w:szCs w:val="28"/>
        </w:rPr>
        <w:t>5年4月</w:t>
      </w:r>
    </w:p>
    <w:p w:rsidR="00EC200A" w:rsidRDefault="00EC200A">
      <w:pPr>
        <w:ind w:leftChars="-85" w:left="-63" w:hangingChars="41" w:hanging="115"/>
        <w:jc w:val="center"/>
        <w:rPr>
          <w:rFonts w:ascii="黑体" w:eastAsia="黑体" w:hAnsi="宋体" w:hint="eastAsia"/>
          <w:b/>
          <w:bCs/>
          <w:color w:val="000000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8"/>
        <w:tblW w:w="9669" w:type="dxa"/>
        <w:tblLook w:val="04A0" w:firstRow="1" w:lastRow="0" w:firstColumn="1" w:lastColumn="0" w:noHBand="0" w:noVBand="1"/>
      </w:tblPr>
      <w:tblGrid>
        <w:gridCol w:w="1544"/>
        <w:gridCol w:w="1843"/>
        <w:gridCol w:w="2677"/>
        <w:gridCol w:w="3605"/>
      </w:tblGrid>
      <w:tr w:rsidR="00EC200A" w:rsidTr="0094604C">
        <w:trPr>
          <w:trHeight w:val="488"/>
        </w:trPr>
        <w:tc>
          <w:tcPr>
            <w:tcW w:w="154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lastRenderedPageBreak/>
              <w:t>项目名称</w:t>
            </w:r>
          </w:p>
        </w:tc>
        <w:tc>
          <w:tcPr>
            <w:tcW w:w="8125" w:type="dxa"/>
            <w:gridSpan w:val="3"/>
            <w:vAlign w:val="center"/>
          </w:tcPr>
          <w:p w:rsidR="00EC200A" w:rsidRDefault="00000000">
            <w:pPr>
              <w:spacing w:line="360" w:lineRule="auto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“探赜索隐”——大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</w:rPr>
              <w:t>学生信息检索能力提升项目</w:t>
            </w:r>
          </w:p>
        </w:tc>
      </w:tr>
      <w:tr w:rsidR="00EC200A" w:rsidTr="0094604C">
        <w:trPr>
          <w:trHeight w:val="488"/>
        </w:trPr>
        <w:tc>
          <w:tcPr>
            <w:tcW w:w="1544" w:type="dxa"/>
            <w:vAlign w:val="center"/>
          </w:tcPr>
          <w:p w:rsidR="00EC200A" w:rsidRDefault="00000000">
            <w:pPr>
              <w:ind w:leftChars="50" w:left="105"/>
              <w:jc w:val="center"/>
              <w:rPr>
                <w:rFonts w:ascii="宋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黑体" w:hAnsi="宋体" w:hint="eastAsia"/>
                <w:b/>
                <w:bCs/>
                <w:sz w:val="24"/>
                <w:szCs w:val="24"/>
              </w:rPr>
              <w:t>学生立项</w:t>
            </w:r>
          </w:p>
          <w:p w:rsidR="00EC200A" w:rsidRDefault="00000000">
            <w:pPr>
              <w:jc w:val="center"/>
              <w:rPr>
                <w:rFonts w:ascii="宋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黑体" w:hAnsi="宋体" w:hint="eastAsia"/>
                <w:b/>
                <w:bCs/>
                <w:sz w:val="24"/>
                <w:szCs w:val="24"/>
              </w:rPr>
              <w:t>负责人姓名</w:t>
            </w: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 w:val="24"/>
                <w:szCs w:val="24"/>
              </w:rPr>
              <w:t>何铭源</w:t>
            </w:r>
            <w:proofErr w:type="gramEnd"/>
          </w:p>
        </w:tc>
        <w:tc>
          <w:tcPr>
            <w:tcW w:w="2677" w:type="dxa"/>
            <w:vAlign w:val="center"/>
          </w:tcPr>
          <w:p w:rsidR="00EC200A" w:rsidRDefault="00000000">
            <w:pPr>
              <w:ind w:leftChars="15" w:left="31"/>
              <w:jc w:val="center"/>
              <w:rPr>
                <w:rFonts w:ascii="宋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指导教师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宋体" w:hAnsi="宋体" w:hint="eastAsia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尹逊之</w:t>
            </w:r>
          </w:p>
        </w:tc>
      </w:tr>
      <w:tr w:rsidR="00EC200A" w:rsidTr="0094604C">
        <w:trPr>
          <w:trHeight w:val="2180"/>
        </w:trPr>
        <w:tc>
          <w:tcPr>
            <w:tcW w:w="154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1、项目简介</w:t>
            </w:r>
          </w:p>
          <w:p w:rsidR="00EC200A" w:rsidRDefault="00000000">
            <w:pPr>
              <w:jc w:val="center"/>
              <w:rPr>
                <w:b/>
                <w:bCs/>
                <w:sz w:val="28"/>
                <w:szCs w:val="28"/>
                <w:lang w:eastAsia="zh-Hans"/>
              </w:rPr>
            </w:pPr>
            <w:r>
              <w:rPr>
                <w:rFonts w:ascii="宋体" w:hAnsi="宋体" w:hint="eastAsia"/>
              </w:rPr>
              <w:t>（研究目的、内容和成效等，要求300---500文字阐述）</w:t>
            </w:r>
          </w:p>
        </w:tc>
        <w:tc>
          <w:tcPr>
            <w:tcW w:w="8125" w:type="dxa"/>
            <w:gridSpan w:val="3"/>
            <w:vAlign w:val="center"/>
          </w:tcPr>
          <w:p w:rsidR="00EC200A" w:rsidRDefault="005D341B" w:rsidP="005D341B">
            <w:pPr>
              <w:ind w:firstLineChars="200" w:firstLine="420"/>
            </w:pPr>
            <w:r w:rsidRPr="005D341B">
              <w:t>在信息爆炸与人工智能快速发展的背景下，大学新生面临的信息环境愈加复杂。许多同学在步入大学后，仍延续高中阶段被动接收的学习方式，缺乏系统的信息检索技巧，面对学习任务、科研资料或日常问题时常感到无从下手。通过前期问卷调研和访谈，我们发现部分大</w:t>
            </w:r>
            <w:proofErr w:type="gramStart"/>
            <w:r w:rsidRPr="005D341B">
              <w:t>一</w:t>
            </w:r>
            <w:proofErr w:type="gramEnd"/>
            <w:r w:rsidRPr="005D341B">
              <w:t>学生</w:t>
            </w:r>
            <w:proofErr w:type="gramStart"/>
            <w:r w:rsidRPr="005D341B">
              <w:t>虽意识</w:t>
            </w:r>
            <w:proofErr w:type="gramEnd"/>
            <w:r w:rsidRPr="005D341B">
              <w:t>到信息检索的重要性，但在关键词使用、筛选判断、工具运用等方面普遍存在短板，亟需有针对性的训练与引导。</w:t>
            </w:r>
          </w:p>
          <w:p w:rsidR="005D341B" w:rsidRPr="005D341B" w:rsidRDefault="005D341B" w:rsidP="005D341B">
            <w:pPr>
              <w:ind w:firstLineChars="200" w:firstLine="420"/>
            </w:pPr>
            <w:r w:rsidRPr="005D341B">
              <w:t>本项目以</w:t>
            </w:r>
            <w:r w:rsidRPr="005D341B">
              <w:t>“</w:t>
            </w:r>
            <w:r w:rsidRPr="005D341B">
              <w:t>探赜索隐</w:t>
            </w:r>
            <w:r w:rsidRPr="005D341B">
              <w:t>”</w:t>
            </w:r>
            <w:r w:rsidRPr="005D341B">
              <w:t>为题，旨在提升大</w:t>
            </w:r>
            <w:proofErr w:type="gramStart"/>
            <w:r w:rsidRPr="005D341B">
              <w:t>一</w:t>
            </w:r>
            <w:proofErr w:type="gramEnd"/>
            <w:r w:rsidRPr="005D341B">
              <w:t>学生在多</w:t>
            </w:r>
            <w:proofErr w:type="gramStart"/>
            <w:r w:rsidRPr="005D341B">
              <w:t>源信息</w:t>
            </w:r>
            <w:proofErr w:type="gramEnd"/>
            <w:r w:rsidRPr="005D341B">
              <w:t>中快速获取、整合并判断信息价值的能力，从而更高效地服务于学习、科研与生活实践。在问卷与访谈基础上，</w:t>
            </w:r>
            <w:r>
              <w:rPr>
                <w:rFonts w:hint="eastAsia"/>
              </w:rPr>
              <w:t>我们</w:t>
            </w:r>
            <w:r w:rsidRPr="005D341B">
              <w:t>针对科研、学习和生活三个典型场景，归纳总结了实用的信息检索方法，编制了电子手册，并在校园内开展线下分享。</w:t>
            </w:r>
          </w:p>
          <w:p w:rsidR="005D341B" w:rsidRPr="005D341B" w:rsidRDefault="005D341B" w:rsidP="005D341B">
            <w:pPr>
              <w:ind w:firstLineChars="200" w:firstLine="420"/>
            </w:pPr>
          </w:p>
        </w:tc>
      </w:tr>
      <w:tr w:rsidR="00EC200A" w:rsidTr="0094604C">
        <w:trPr>
          <w:trHeight w:val="2096"/>
        </w:trPr>
        <w:tc>
          <w:tcPr>
            <w:tcW w:w="1544" w:type="dxa"/>
            <w:vAlign w:val="center"/>
          </w:tcPr>
          <w:p w:rsidR="00EC200A" w:rsidRDefault="00000000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黑体" w:eastAsia="黑体" w:hAnsi="宋体" w:hint="eastAsia"/>
                <w:b/>
                <w:bCs/>
                <w:sz w:val="24"/>
                <w:szCs w:val="24"/>
                <w:lang w:eastAsia="zh-Hans"/>
              </w:rPr>
              <w:t>特</w:t>
            </w: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色与创新点</w:t>
            </w:r>
          </w:p>
        </w:tc>
        <w:tc>
          <w:tcPr>
            <w:tcW w:w="8125" w:type="dxa"/>
            <w:gridSpan w:val="3"/>
            <w:vAlign w:val="center"/>
          </w:tcPr>
          <w:p w:rsidR="008F197B" w:rsidRDefault="008F197B" w:rsidP="001B38B0">
            <w:pPr>
              <w:ind w:firstLineChars="200" w:firstLine="420"/>
              <w:jc w:val="left"/>
              <w:rPr>
                <w:b/>
                <w:bCs/>
                <w:sz w:val="28"/>
                <w:szCs w:val="28"/>
              </w:rPr>
            </w:pPr>
            <w:r w:rsidRPr="005D341B">
              <w:t>作为项目的亮点环节，我们特别设计了</w:t>
            </w:r>
            <w:r w:rsidRPr="005D341B">
              <w:t>“</w:t>
            </w:r>
            <w:r w:rsidRPr="005D341B">
              <w:t>网络迷踪</w:t>
            </w:r>
            <w:r w:rsidRPr="005D341B">
              <w:t>”</w:t>
            </w:r>
            <w:r w:rsidRPr="005D341B">
              <w:t>实践活动，借鉴</w:t>
            </w:r>
            <w:r w:rsidRPr="005D341B">
              <w:t>“</w:t>
            </w:r>
            <w:r w:rsidRPr="005D341B">
              <w:t>图寻</w:t>
            </w:r>
            <w:r w:rsidRPr="005D341B">
              <w:t>”</w:t>
            </w:r>
            <w:r w:rsidRPr="005D341B">
              <w:t>游戏理念，设置一系列检索挑战题，引导同学们在真实网络环境中灵活运用所学技能，快速定位所需信息。该环节不仅强化了技能转化，也显著提升了同学们参与的积极性与趣味性</w:t>
            </w:r>
            <w:r>
              <w:rPr>
                <w:rFonts w:hint="eastAsia"/>
              </w:rPr>
              <w:t>，</w:t>
            </w:r>
            <w:r w:rsidRPr="005D341B">
              <w:t>成为整项活动中反响最热烈的部分。</w:t>
            </w:r>
          </w:p>
        </w:tc>
      </w:tr>
      <w:tr w:rsidR="00EC200A" w:rsidTr="0094604C">
        <w:trPr>
          <w:trHeight w:val="4287"/>
        </w:trPr>
        <w:tc>
          <w:tcPr>
            <w:tcW w:w="154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/>
                <w:b/>
                <w:bCs/>
                <w:sz w:val="24"/>
                <w:szCs w:val="24"/>
              </w:rPr>
              <w:t>3</w:t>
            </w: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、项目成果</w:t>
            </w:r>
          </w:p>
          <w:p w:rsidR="00EC200A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>（成果形式：</w:t>
            </w:r>
            <w:r>
              <w:rPr>
                <w:rFonts w:hint="eastAsia"/>
              </w:rPr>
              <w:t>报告、活动图片和文字记录、活动感想、心得体会等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8125" w:type="dxa"/>
            <w:gridSpan w:val="3"/>
            <w:vAlign w:val="center"/>
          </w:tcPr>
          <w:p w:rsidR="00EC200A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以成果</w:t>
            </w:r>
            <w:proofErr w:type="gramStart"/>
            <w:r>
              <w:rPr>
                <w:rFonts w:hint="eastAsia"/>
                <w:b/>
                <w:bCs/>
                <w:sz w:val="24"/>
              </w:rPr>
              <w:t>册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形式给出</w:t>
            </w:r>
          </w:p>
        </w:tc>
      </w:tr>
      <w:tr w:rsidR="00EC200A" w:rsidTr="0094604C">
        <w:trPr>
          <w:trHeight w:val="3497"/>
        </w:trPr>
        <w:tc>
          <w:tcPr>
            <w:tcW w:w="154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宋体"/>
                <w:b/>
                <w:bCs/>
                <w:sz w:val="24"/>
                <w:szCs w:val="24"/>
              </w:rPr>
              <w:lastRenderedPageBreak/>
              <w:t>4、</w:t>
            </w: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>项目经费</w:t>
            </w:r>
            <w:r>
              <w:rPr>
                <w:rFonts w:ascii="黑体" w:eastAsia="黑体" w:hAnsi="宋体" w:hint="eastAsia"/>
                <w:b/>
                <w:bCs/>
                <w:sz w:val="24"/>
                <w:szCs w:val="24"/>
                <w:lang w:eastAsia="zh-Hans"/>
              </w:rPr>
              <w:t>使用情况</w:t>
            </w:r>
          </w:p>
          <w:p w:rsidR="00EC200A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  <w:lang w:eastAsia="zh-Hans"/>
              </w:rPr>
              <w:t>以表格的形式</w:t>
            </w:r>
            <w:r>
              <w:rPr>
                <w:rFonts w:ascii="宋体" w:hAnsi="宋体"/>
                <w:lang w:eastAsia="zh-Hans"/>
              </w:rPr>
              <w:t>，</w:t>
            </w:r>
            <w:r>
              <w:rPr>
                <w:rFonts w:ascii="宋体" w:hAnsi="宋体" w:hint="eastAsia"/>
                <w:lang w:eastAsia="zh-Hans"/>
              </w:rPr>
              <w:t>包括</w:t>
            </w:r>
            <w:r>
              <w:rPr>
                <w:rFonts w:ascii="宋体" w:hAnsi="宋体" w:hint="eastAsia"/>
              </w:rPr>
              <w:t>数额和用途）</w:t>
            </w:r>
          </w:p>
        </w:tc>
        <w:tc>
          <w:tcPr>
            <w:tcW w:w="8125" w:type="dxa"/>
            <w:gridSpan w:val="3"/>
          </w:tcPr>
          <w:tbl>
            <w:tblPr>
              <w:tblW w:w="7408" w:type="dxa"/>
              <w:tblLook w:val="04A0" w:firstRow="1" w:lastRow="0" w:firstColumn="1" w:lastColumn="0" w:noHBand="0" w:noVBand="1"/>
            </w:tblPr>
            <w:tblGrid>
              <w:gridCol w:w="1201"/>
              <w:gridCol w:w="1201"/>
              <w:gridCol w:w="1203"/>
              <w:gridCol w:w="1203"/>
              <w:gridCol w:w="865"/>
              <w:gridCol w:w="865"/>
              <w:gridCol w:w="870"/>
            </w:tblGrid>
            <w:tr w:rsidR="00183EE6" w:rsidRPr="00680552" w:rsidTr="0094604C">
              <w:trPr>
                <w:trHeight w:val="192"/>
              </w:trPr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奖品名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单价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数量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价格</w:t>
                  </w:r>
                </w:p>
              </w:tc>
            </w:tr>
            <w:tr w:rsidR="00680552" w:rsidRPr="00680552" w:rsidTr="0094604C">
              <w:trPr>
                <w:trHeight w:val="192"/>
              </w:trPr>
              <w:tc>
                <w:tcPr>
                  <w:tcW w:w="4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池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寻初音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未来Miku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葱娘帆布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钱包（粉色三折款-三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格葱娘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）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8.9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8.9</w:t>
                  </w:r>
                </w:p>
              </w:tc>
            </w:tr>
            <w:tr w:rsidR="00680552" w:rsidRPr="00680552" w:rsidTr="0094604C">
              <w:trPr>
                <w:trHeight w:val="192"/>
              </w:trPr>
              <w:tc>
                <w:tcPr>
                  <w:tcW w:w="4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池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寻初音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未来Miku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葱娘帆布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钱包（紫色三折款-甩葱）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4.94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4.94</w:t>
                  </w:r>
                </w:p>
              </w:tc>
            </w:tr>
            <w:tr w:rsidR="00183EE6" w:rsidRPr="00680552" w:rsidTr="0094604C">
              <w:trPr>
                <w:trHeight w:val="192"/>
              </w:trPr>
              <w:tc>
                <w:tcPr>
                  <w:tcW w:w="36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崩坏星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穹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铁道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遐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蝶周边马克杯</w:t>
                  </w: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6.8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3.6</w:t>
                  </w:r>
                </w:p>
              </w:tc>
            </w:tr>
            <w:tr w:rsidR="00680552" w:rsidRPr="00680552" w:rsidTr="0094604C">
              <w:trPr>
                <w:trHeight w:val="192"/>
              </w:trPr>
              <w:tc>
                <w:tcPr>
                  <w:tcW w:w="4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崩坏星</w:t>
                  </w:r>
                  <w:proofErr w:type="gram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穹</w:t>
                  </w:r>
                  <w:proofErr w:type="gram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铁道小夜灯（单色暖光</w:t>
                  </w:r>
                  <w:proofErr w:type="spellStart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usb</w:t>
                  </w:r>
                  <w:proofErr w:type="spellEnd"/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插电款灯座）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7.09</w:t>
                  </w: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51.27</w:t>
                  </w:r>
                </w:p>
              </w:tc>
            </w:tr>
            <w:tr w:rsidR="00680552" w:rsidRPr="00680552" w:rsidTr="0094604C">
              <w:trPr>
                <w:trHeight w:val="192"/>
              </w:trPr>
              <w:tc>
                <w:tcPr>
                  <w:tcW w:w="480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183EE6" w:rsidRPr="00680552" w:rsidTr="0094604C">
              <w:trPr>
                <w:trHeight w:val="192"/>
              </w:trPr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83EE6" w:rsidRPr="00680552" w:rsidTr="0094604C">
              <w:trPr>
                <w:trHeight w:val="192"/>
              </w:trPr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总计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80552" w:rsidRPr="00680552" w:rsidRDefault="00680552" w:rsidP="00DF3C48">
                  <w:pPr>
                    <w:framePr w:hSpace="180" w:wrap="around" w:vAnchor="text" w:hAnchor="margin" w:y="668"/>
                    <w:widowControl/>
                    <w:jc w:val="right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680552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158.71</w:t>
                  </w:r>
                </w:p>
              </w:tc>
            </w:tr>
          </w:tbl>
          <w:p w:rsidR="00EC200A" w:rsidRDefault="00EC200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200A" w:rsidTr="0094604C">
        <w:trPr>
          <w:trHeight w:val="419"/>
        </w:trPr>
        <w:tc>
          <w:tcPr>
            <w:tcW w:w="9669" w:type="dxa"/>
            <w:gridSpan w:val="4"/>
            <w:vAlign w:val="center"/>
          </w:tcPr>
          <w:p w:rsidR="00EC200A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sz w:val="24"/>
                <w:szCs w:val="24"/>
              </w:rPr>
              <w:t>5</w:t>
            </w:r>
            <w:r>
              <w:rPr>
                <w:rFonts w:ascii="黑体" w:eastAsia="黑体" w:hAnsi="宋体" w:hint="eastAsia"/>
                <w:b/>
                <w:sz w:val="24"/>
                <w:szCs w:val="24"/>
              </w:rPr>
              <w:t>、项目组成员基本信息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 w:val="restart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  <w:r>
              <w:rPr>
                <w:rFonts w:ascii="黑体" w:eastAsia="黑体" w:hAnsi="宋体" w:hint="eastAsia"/>
                <w:bCs/>
                <w:sz w:val="24"/>
                <w:szCs w:val="24"/>
              </w:rPr>
              <w:t>团队成员</w:t>
            </w: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姓名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学号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立项人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何铭源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4481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1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严骏驰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396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2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何天佑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371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3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吴恩迪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566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4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池昊璞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723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5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郑宇杰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4152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6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王弘晰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0416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7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王俊凯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784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>8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李泽楷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471</w:t>
            </w:r>
          </w:p>
        </w:tc>
      </w:tr>
      <w:tr w:rsidR="00EC200A" w:rsidTr="0094604C">
        <w:trPr>
          <w:trHeight w:val="419"/>
        </w:trPr>
        <w:tc>
          <w:tcPr>
            <w:tcW w:w="1544" w:type="dxa"/>
            <w:vMerge/>
            <w:tcBorders>
              <w:bottom w:val="nil"/>
            </w:tcBorders>
            <w:vAlign w:val="center"/>
          </w:tcPr>
          <w:p w:rsidR="00EC200A" w:rsidRDefault="00EC200A">
            <w:pPr>
              <w:jc w:val="center"/>
              <w:rPr>
                <w:rFonts w:ascii="黑体" w:eastAsia="黑体" w:hAnsi="宋体" w:hint="eastAsia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成员9</w:t>
            </w:r>
          </w:p>
        </w:tc>
        <w:tc>
          <w:tcPr>
            <w:tcW w:w="2677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唐焯奇</w:t>
            </w:r>
          </w:p>
        </w:tc>
        <w:tc>
          <w:tcPr>
            <w:tcW w:w="3604" w:type="dxa"/>
            <w:vAlign w:val="center"/>
          </w:tcPr>
          <w:p w:rsidR="00EC200A" w:rsidRDefault="00000000">
            <w:pPr>
              <w:jc w:val="center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3240103486</w:t>
            </w:r>
          </w:p>
        </w:tc>
      </w:tr>
      <w:tr w:rsidR="00EC200A" w:rsidTr="0094604C">
        <w:trPr>
          <w:trHeight w:val="419"/>
        </w:trPr>
        <w:tc>
          <w:tcPr>
            <w:tcW w:w="9669" w:type="dxa"/>
            <w:gridSpan w:val="4"/>
          </w:tcPr>
          <w:p w:rsidR="00EC200A" w:rsidRDefault="00000000">
            <w:pPr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  <w:t>指导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教师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  <w:t>评语</w:t>
            </w:r>
            <w:r>
              <w:rPr>
                <w:rFonts w:ascii="宋体" w:hAnsi="宋体"/>
                <w:b/>
                <w:bCs/>
                <w:sz w:val="24"/>
                <w:szCs w:val="24"/>
                <w:lang w:eastAsia="zh-Hans"/>
              </w:rPr>
              <w:t>：</w:t>
            </w:r>
          </w:p>
          <w:p w:rsidR="00EC200A" w:rsidRDefault="00DF3C48" w:rsidP="00DF3C48">
            <w:pPr>
              <w:tabs>
                <w:tab w:val="left" w:pos="1942"/>
              </w:tabs>
              <w:ind w:firstLineChars="200" w:firstLine="482"/>
              <w:jc w:val="left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 w:rsidRPr="00DF3C48"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  <w:t>项目组成员能够积极根据实际情况调整课题方向，主动应对项目申请时未考虑到的问题，项目总体进展顺利，项目组同学经过项目前期调研，开发了一套行之有效的活动手册。建议予以结题</w:t>
            </w: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</w:p>
          <w:p w:rsidR="00EC200A" w:rsidRDefault="00DF3C48">
            <w:pPr>
              <w:tabs>
                <w:tab w:val="left" w:pos="1942"/>
              </w:tabs>
              <w:jc w:val="left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7A75C2" wp14:editId="65045D34">
                  <wp:simplePos x="0" y="0"/>
                  <wp:positionH relativeFrom="column">
                    <wp:posOffset>1955613</wp:posOffset>
                  </wp:positionH>
                  <wp:positionV relativeFrom="paragraph">
                    <wp:posOffset>41499</wp:posOffset>
                  </wp:positionV>
                  <wp:extent cx="729405" cy="383897"/>
                  <wp:effectExtent l="0" t="0" r="0" b="0"/>
                  <wp:wrapNone/>
                  <wp:docPr id="1" name="图片 1" descr="862c4905efbfae9abab6b4ce37076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62c4905efbfae9abab6b4ce37076f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8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405" cy="38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200A" w:rsidRDefault="00000000">
            <w:pPr>
              <w:tabs>
                <w:tab w:val="left" w:pos="1942"/>
              </w:tabs>
              <w:jc w:val="left"/>
              <w:rPr>
                <w:rFonts w:ascii="黑体" w:eastAsia="黑体" w:hAnsi="宋体" w:hint="eastAsia"/>
                <w:b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签名：         单位：</w:t>
            </w:r>
            <w:r w:rsidR="00DF3C48" w:rsidRPr="00DF3C48">
              <w:rPr>
                <w:rFonts w:ascii="宋体" w:hAnsi="宋体" w:hint="eastAsia"/>
                <w:b/>
                <w:bCs/>
                <w:sz w:val="24"/>
                <w:szCs w:val="24"/>
              </w:rPr>
              <w:t>建筑工程学院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日期：</w:t>
            </w:r>
            <w:r w:rsidR="00DF3C48" w:rsidRPr="00DF3C48">
              <w:rPr>
                <w:rFonts w:ascii="宋体" w:hAnsi="宋体" w:hint="eastAsia"/>
                <w:b/>
                <w:bCs/>
                <w:sz w:val="24"/>
                <w:szCs w:val="24"/>
              </w:rPr>
              <w:t>2025年5月9日</w:t>
            </w:r>
            <w:r>
              <w:rPr>
                <w:rFonts w:ascii="黑体" w:eastAsia="黑体" w:hAnsi="宋体"/>
                <w:b/>
                <w:sz w:val="24"/>
                <w:szCs w:val="24"/>
                <w:lang w:eastAsia="zh-Hans"/>
              </w:rPr>
              <w:tab/>
            </w:r>
          </w:p>
        </w:tc>
      </w:tr>
      <w:tr w:rsidR="00EC200A" w:rsidTr="0094604C">
        <w:trPr>
          <w:trHeight w:val="1943"/>
        </w:trPr>
        <w:tc>
          <w:tcPr>
            <w:tcW w:w="9669" w:type="dxa"/>
            <w:gridSpan w:val="4"/>
          </w:tcPr>
          <w:p w:rsidR="00EC200A" w:rsidRDefault="00000000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  <w:t>学园意见</w:t>
            </w:r>
            <w:r>
              <w:rPr>
                <w:rFonts w:ascii="宋体" w:hAnsi="宋体"/>
                <w:b/>
                <w:bCs/>
                <w:sz w:val="24"/>
                <w:szCs w:val="24"/>
                <w:lang w:eastAsia="zh-Hans"/>
              </w:rPr>
              <w:t>：</w:t>
            </w: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</w:p>
          <w:p w:rsidR="00EC200A" w:rsidRDefault="00EC200A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</w:p>
          <w:p w:rsidR="00EC200A" w:rsidRDefault="00000000">
            <w:pPr>
              <w:tabs>
                <w:tab w:val="left" w:pos="1942"/>
              </w:tabs>
              <w:jc w:val="left"/>
              <w:rPr>
                <w:rFonts w:ascii="宋体" w:hAnsi="宋体" w:hint="eastAsia"/>
                <w:b/>
                <w:bCs/>
                <w:sz w:val="24"/>
                <w:szCs w:val="24"/>
                <w:lang w:eastAsia="zh-Hans"/>
              </w:rPr>
            </w:pPr>
            <w:r>
              <w:rPr>
                <w:rFonts w:ascii="黑体" w:eastAsia="黑体" w:hAnsi="宋体" w:hint="eastAsia"/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负责人：          日期：</w:t>
            </w:r>
          </w:p>
        </w:tc>
      </w:tr>
    </w:tbl>
    <w:p w:rsidR="00EC200A" w:rsidRDefault="00EC200A">
      <w:pPr>
        <w:pStyle w:val="1"/>
        <w:ind w:firstLineChars="0" w:firstLine="0"/>
        <w:rPr>
          <w:rFonts w:hint="eastAsia"/>
          <w:b/>
          <w:bCs/>
          <w:color w:val="FF0000"/>
          <w:sz w:val="28"/>
          <w:szCs w:val="28"/>
        </w:rPr>
      </w:pPr>
    </w:p>
    <w:sectPr w:rsidR="00EC200A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072A" w:rsidRDefault="0032072A">
      <w:r>
        <w:separator/>
      </w:r>
    </w:p>
  </w:endnote>
  <w:endnote w:type="continuationSeparator" w:id="0">
    <w:p w:rsidR="0032072A" w:rsidRDefault="0032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072A" w:rsidRDefault="0032072A">
      <w:r>
        <w:separator/>
      </w:r>
    </w:p>
  </w:footnote>
  <w:footnote w:type="continuationSeparator" w:id="0">
    <w:p w:rsidR="0032072A" w:rsidRDefault="00320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00A" w:rsidRDefault="00000000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71110" o:spid="_x0000_s3074" type="#_x0000_t136" style="position:absolute;left:0;text-align:left;margin-left:0;margin-top:0;width:501.9pt;height:83.6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蓝田学园SQT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00A" w:rsidRDefault="00000000">
    <w:pPr>
      <w:pStyle w:val="a7"/>
    </w:pPr>
    <w:r>
      <w:rPr>
        <w:rFonts w:hint="eastAsia"/>
        <w:lang w:eastAsia="zh-Hans"/>
      </w:rPr>
      <w:t>浙江大学求是学院</w:t>
    </w:r>
    <w:r>
      <w:rPr>
        <w:rFonts w:hint="eastAsia"/>
      </w:rPr>
      <w:t>蓝田学园</w:t>
    </w:r>
    <w:r>
      <w:rPr>
        <w:rFonts w:hint="eastAsia"/>
      </w:rPr>
      <w:t>2024-2025</w:t>
    </w:r>
    <w:r>
      <w:rPr>
        <w:rFonts w:hint="eastAsia"/>
      </w:rPr>
      <w:t>学年</w:t>
    </w:r>
    <w:r>
      <w:t>SQTP</w:t>
    </w:r>
    <w:r>
      <w:rPr>
        <w:rFonts w:hint="eastAsia"/>
      </w:rPr>
      <w:t>项目中期</w:t>
    </w:r>
    <w:r>
      <w:rPr>
        <w:rFonts w:hint="eastAsia"/>
        <w:lang w:eastAsia="zh-Hans"/>
      </w:rPr>
      <w:t>检查项目概况表</w:t>
    </w:r>
  </w:p>
  <w:p w:rsidR="00EC200A" w:rsidRDefault="00000000">
    <w:pPr>
      <w:pStyle w:val="a7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905</wp:posOffset>
          </wp:positionH>
          <wp:positionV relativeFrom="margin">
            <wp:posOffset>1798955</wp:posOffset>
          </wp:positionV>
          <wp:extent cx="5274310" cy="5274310"/>
          <wp:effectExtent l="0" t="0" r="8890" b="8890"/>
          <wp:wrapNone/>
          <wp:docPr id="2" name="WordPictureWatermark966496" descr="蓝田学园园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966496" descr="蓝田学园园标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2743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200A" w:rsidRDefault="00000000">
    <w:pPr>
      <w:pStyle w:val="a7"/>
    </w:pPr>
    <w:r>
      <w:pict w14:anchorId="1DD50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71109" o:spid="_x0000_s3073" type="#_x0000_t136" style="position:absolute;left:0;text-align:left;margin-left:0;margin-top:0;width:501.9pt;height:83.6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蓝田学园SQT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DF35A"/>
    <w:multiLevelType w:val="singleLevel"/>
    <w:tmpl w:val="60BDF35A"/>
    <w:lvl w:ilvl="0">
      <w:start w:val="2"/>
      <w:numFmt w:val="decimal"/>
      <w:suff w:val="nothing"/>
      <w:lvlText w:val="%1、"/>
      <w:lvlJc w:val="left"/>
    </w:lvl>
  </w:abstractNum>
  <w:num w:numId="1" w16cid:durableId="11578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EwNTM5NzYwMDRjMzkwZTVkZjY2ODkwMGIxNGU0OTUifQ=="/>
  </w:docVars>
  <w:rsids>
    <w:rsidRoot w:val="00570A2B"/>
    <w:rsid w:val="863F0B34"/>
    <w:rsid w:val="CEFE3227"/>
    <w:rsid w:val="CEFFD9A7"/>
    <w:rsid w:val="EBB739A9"/>
    <w:rsid w:val="EEEB5FF7"/>
    <w:rsid w:val="FA3E6720"/>
    <w:rsid w:val="FD3F61E3"/>
    <w:rsid w:val="FEDF08CD"/>
    <w:rsid w:val="FFF76A22"/>
    <w:rsid w:val="FFF7AC7B"/>
    <w:rsid w:val="00024B63"/>
    <w:rsid w:val="00093876"/>
    <w:rsid w:val="000D542E"/>
    <w:rsid w:val="000E060F"/>
    <w:rsid w:val="00183EE6"/>
    <w:rsid w:val="001B38B0"/>
    <w:rsid w:val="001F2920"/>
    <w:rsid w:val="00202544"/>
    <w:rsid w:val="00250B60"/>
    <w:rsid w:val="003117D9"/>
    <w:rsid w:val="0032072A"/>
    <w:rsid w:val="0039025E"/>
    <w:rsid w:val="003C7030"/>
    <w:rsid w:val="00414D4F"/>
    <w:rsid w:val="00492564"/>
    <w:rsid w:val="00506A61"/>
    <w:rsid w:val="00512D42"/>
    <w:rsid w:val="00570A2B"/>
    <w:rsid w:val="00582857"/>
    <w:rsid w:val="00590888"/>
    <w:rsid w:val="005C30A3"/>
    <w:rsid w:val="005D341B"/>
    <w:rsid w:val="00660A3B"/>
    <w:rsid w:val="00680552"/>
    <w:rsid w:val="006A3234"/>
    <w:rsid w:val="007E26AE"/>
    <w:rsid w:val="008212E9"/>
    <w:rsid w:val="00860E4B"/>
    <w:rsid w:val="00894E2F"/>
    <w:rsid w:val="008F197B"/>
    <w:rsid w:val="00931CDC"/>
    <w:rsid w:val="0094604C"/>
    <w:rsid w:val="00995296"/>
    <w:rsid w:val="00A41EED"/>
    <w:rsid w:val="00A71B6E"/>
    <w:rsid w:val="00A85CBB"/>
    <w:rsid w:val="00A90AE7"/>
    <w:rsid w:val="00AB4B30"/>
    <w:rsid w:val="00AD5863"/>
    <w:rsid w:val="00AD613C"/>
    <w:rsid w:val="00B52ABC"/>
    <w:rsid w:val="00B83713"/>
    <w:rsid w:val="00C218EB"/>
    <w:rsid w:val="00D167C0"/>
    <w:rsid w:val="00D83917"/>
    <w:rsid w:val="00D906DE"/>
    <w:rsid w:val="00DF3C48"/>
    <w:rsid w:val="00E2328E"/>
    <w:rsid w:val="00E26622"/>
    <w:rsid w:val="00E65C80"/>
    <w:rsid w:val="00E8407B"/>
    <w:rsid w:val="00EC200A"/>
    <w:rsid w:val="00F33E89"/>
    <w:rsid w:val="00FD7765"/>
    <w:rsid w:val="2AA949D5"/>
    <w:rsid w:val="36ED6C64"/>
    <w:rsid w:val="3DD2DED0"/>
    <w:rsid w:val="42A064A5"/>
    <w:rsid w:val="488116F9"/>
    <w:rsid w:val="4ABA81BF"/>
    <w:rsid w:val="4C62718F"/>
    <w:rsid w:val="54201630"/>
    <w:rsid w:val="6B597183"/>
    <w:rsid w:val="6EF819E7"/>
    <w:rsid w:val="7B7B3A40"/>
    <w:rsid w:val="7BFD2B52"/>
    <w:rsid w:val="7DFE9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6D27AC05"/>
  <w15:docId w15:val="{8A80E955-1D23-44CB-84BD-3C6B38CD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E0FAC-D913-4464-8550-82B893DF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 洁</dc:creator>
  <cp:lastModifiedBy>铭源 何</cp:lastModifiedBy>
  <cp:revision>12</cp:revision>
  <dcterms:created xsi:type="dcterms:W3CDTF">2025-04-29T09:29:00Z</dcterms:created>
  <dcterms:modified xsi:type="dcterms:W3CDTF">2025-05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2DF7108D9D224AAA94CC0364C26C41E4_13</vt:lpwstr>
  </property>
  <property fmtid="{D5CDD505-2E9C-101B-9397-08002B2CF9AE}" pid="4" name="KSOTemplateDocerSaveRecord">
    <vt:lpwstr>eyJoZGlkIjoiYTE0NGE0MDJjM2Y3MmJiMDY3NTAxNjMxMjVmM2E2NjQiLCJ1c2VySWQiOiIxMzk0NDQ0MjU5In0=</vt:lpwstr>
  </property>
</Properties>
</file>